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20DE" w14:textId="6EE8FCA9" w:rsidR="00AD7B24" w:rsidRPr="00AD7B24" w:rsidRDefault="00AD7B24">
      <w:pPr>
        <w:rPr>
          <w:i/>
          <w:iCs/>
        </w:rPr>
      </w:pPr>
      <w:r w:rsidRPr="00AD7B24">
        <w:rPr>
          <w:i/>
          <w:iCs/>
        </w:rPr>
        <w:t>Asignatura: Algebra Lineal – Ingeniería Informática.</w:t>
      </w:r>
    </w:p>
    <w:p w14:paraId="76BC4662" w14:textId="41BBF2E5" w:rsidR="001D08AE" w:rsidRPr="00AD7B24" w:rsidRDefault="00306336">
      <w:pPr>
        <w:rPr>
          <w:i/>
          <w:iCs/>
        </w:rPr>
      </w:pPr>
      <w:r w:rsidRPr="00AD7B24">
        <w:rPr>
          <w:i/>
          <w:iCs/>
        </w:rPr>
        <w:t>Nombre.</w:t>
      </w:r>
      <w:r w:rsidR="00AD7B24" w:rsidRPr="00AD7B24">
        <w:rPr>
          <w:i/>
          <w:iCs/>
        </w:rPr>
        <w:t xml:space="preserve"> Paulino Esteban Bermúdez Rodríguez.</w:t>
      </w:r>
    </w:p>
    <w:p w14:paraId="2924ED8D" w14:textId="27818E93" w:rsidR="00AD7B24" w:rsidRPr="00AD7B24" w:rsidRDefault="00AD7B24">
      <w:pPr>
        <w:rPr>
          <w:i/>
          <w:iCs/>
        </w:rPr>
      </w:pPr>
      <w:r w:rsidRPr="00AD7B24">
        <w:rPr>
          <w:i/>
          <w:iCs/>
        </w:rPr>
        <w:t>Laboratorio: B</w:t>
      </w:r>
    </w:p>
    <w:p w14:paraId="30477824" w14:textId="7C40A5C0" w:rsidR="00AD7B24" w:rsidRDefault="00AD7B24">
      <w:pPr>
        <w:rPr>
          <w:i/>
          <w:iCs/>
        </w:rPr>
      </w:pPr>
      <w:r w:rsidRPr="00AD7B24">
        <w:rPr>
          <w:i/>
          <w:iCs/>
        </w:rPr>
        <w:t>Año 2021-2022.</w:t>
      </w:r>
    </w:p>
    <w:p w14:paraId="5723A4D2" w14:textId="0D76DFB0" w:rsidR="00AD7B24" w:rsidRDefault="00AD7B24">
      <w:pPr>
        <w:rPr>
          <w:i/>
          <w:iCs/>
        </w:rPr>
      </w:pPr>
    </w:p>
    <w:sdt>
      <w:sdtPr>
        <w:id w:val="-1673412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B6AE0D" w14:textId="4B76699E" w:rsidR="00AD7B24" w:rsidRDefault="00AD7B24">
          <w:pPr>
            <w:pStyle w:val="TtuloTDC"/>
          </w:pPr>
          <w:r>
            <w:t>Contenido</w:t>
          </w:r>
        </w:p>
        <w:p w14:paraId="447E6426" w14:textId="24CFD4CB" w:rsidR="00AD7B24" w:rsidRDefault="00AD7B2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17152" w:history="1">
            <w:r w:rsidRPr="00DC4F44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0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CF29" w14:textId="5559FD83" w:rsidR="00AD7B24" w:rsidRDefault="00AD7B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317153" w:history="1">
            <w:r w:rsidRPr="00DC4F44">
              <w:rPr>
                <w:rStyle w:val="Hipervnculo"/>
                <w:noProof/>
              </w:rPr>
              <w:t>Ejercici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0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2B10" w14:textId="00B90953" w:rsidR="00AD7B24" w:rsidRDefault="00AD7B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317154" w:history="1">
            <w:r w:rsidRPr="00DC4F44">
              <w:rPr>
                <w:rStyle w:val="Hipervnculo"/>
                <w:noProof/>
              </w:rPr>
              <w:t>Ejercici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0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F67A" w14:textId="113AC79D" w:rsidR="00AD7B24" w:rsidRDefault="00AD7B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317155" w:history="1">
            <w:r w:rsidRPr="00DC4F44">
              <w:rPr>
                <w:rStyle w:val="Hipervnculo"/>
                <w:noProof/>
              </w:rPr>
              <w:t>Ejercici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0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9537" w14:textId="3F9A45DF" w:rsidR="00AD7B24" w:rsidRDefault="00AD7B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317156" w:history="1">
            <w:r w:rsidRPr="00DC4F44">
              <w:rPr>
                <w:rStyle w:val="Hipervnculo"/>
                <w:noProof/>
              </w:rPr>
              <w:t>Ejercicio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0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3239" w14:textId="27ACCED0" w:rsidR="00AD7B24" w:rsidRDefault="00AD7B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8317157" w:history="1">
            <w:r w:rsidRPr="00DC4F44">
              <w:rPr>
                <w:rStyle w:val="Hipervnculo"/>
                <w:noProof/>
              </w:rPr>
              <w:t>Ejercicio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0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1CC9" w14:textId="29FEC430" w:rsidR="00AD7B24" w:rsidRPr="00AD7B24" w:rsidRDefault="00AD7B24">
          <w:r>
            <w:rPr>
              <w:b/>
              <w:bCs/>
            </w:rPr>
            <w:fldChar w:fldCharType="end"/>
          </w:r>
        </w:p>
      </w:sdtContent>
    </w:sdt>
    <w:p w14:paraId="1AD990CF" w14:textId="2DB91F0F" w:rsidR="00AD7B24" w:rsidRDefault="00AD7B24">
      <w:pPr>
        <w:rPr>
          <w:i/>
          <w:iCs/>
        </w:rPr>
      </w:pPr>
    </w:p>
    <w:p w14:paraId="31E95013" w14:textId="5EB1C9A2" w:rsidR="00AD7B24" w:rsidRDefault="00AD7B24">
      <w:pPr>
        <w:rPr>
          <w:i/>
          <w:iCs/>
        </w:rPr>
      </w:pPr>
    </w:p>
    <w:p w14:paraId="659138CC" w14:textId="5D5C23C3" w:rsidR="00AD7B24" w:rsidRDefault="00AD7B24">
      <w:pPr>
        <w:rPr>
          <w:i/>
          <w:iCs/>
        </w:rPr>
      </w:pPr>
    </w:p>
    <w:p w14:paraId="32D4D24C" w14:textId="6F972350" w:rsidR="00AD7B24" w:rsidRDefault="00AD7B24">
      <w:pPr>
        <w:rPr>
          <w:i/>
          <w:iCs/>
        </w:rPr>
      </w:pPr>
    </w:p>
    <w:p w14:paraId="1432B731" w14:textId="7938ECC4" w:rsidR="00AD7B24" w:rsidRDefault="00AD7B24">
      <w:pPr>
        <w:rPr>
          <w:i/>
          <w:iCs/>
        </w:rPr>
      </w:pPr>
    </w:p>
    <w:p w14:paraId="17E005C1" w14:textId="7D154DCF" w:rsidR="00AD7B24" w:rsidRDefault="00AD7B24">
      <w:pPr>
        <w:rPr>
          <w:i/>
          <w:iCs/>
        </w:rPr>
      </w:pPr>
    </w:p>
    <w:p w14:paraId="3557055F" w14:textId="0D3ECE79" w:rsidR="00AD7B24" w:rsidRDefault="00AD7B24">
      <w:pPr>
        <w:rPr>
          <w:i/>
          <w:iCs/>
        </w:rPr>
      </w:pPr>
    </w:p>
    <w:p w14:paraId="3D83AF1B" w14:textId="09C6A6DB" w:rsidR="00AD7B24" w:rsidRDefault="00AD7B24">
      <w:pPr>
        <w:rPr>
          <w:i/>
          <w:iCs/>
        </w:rPr>
      </w:pPr>
    </w:p>
    <w:p w14:paraId="24FBE625" w14:textId="7166467B" w:rsidR="00AD7B24" w:rsidRDefault="00AD7B24">
      <w:pPr>
        <w:rPr>
          <w:i/>
          <w:iCs/>
        </w:rPr>
      </w:pPr>
    </w:p>
    <w:p w14:paraId="7BAABF23" w14:textId="2F653730" w:rsidR="00AD7B24" w:rsidRDefault="00AD7B24">
      <w:pPr>
        <w:rPr>
          <w:i/>
          <w:iCs/>
        </w:rPr>
      </w:pPr>
    </w:p>
    <w:p w14:paraId="590305D3" w14:textId="5CDEF1C5" w:rsidR="00AD7B24" w:rsidRDefault="00AD7B24">
      <w:pPr>
        <w:rPr>
          <w:i/>
          <w:iCs/>
        </w:rPr>
      </w:pPr>
    </w:p>
    <w:p w14:paraId="6FEDF399" w14:textId="5CDFECD6" w:rsidR="00AD7B24" w:rsidRDefault="00AD7B24">
      <w:pPr>
        <w:rPr>
          <w:i/>
          <w:iCs/>
        </w:rPr>
      </w:pPr>
    </w:p>
    <w:p w14:paraId="158DBED0" w14:textId="07160872" w:rsidR="00AD7B24" w:rsidRDefault="00AD7B24">
      <w:pPr>
        <w:rPr>
          <w:i/>
          <w:iCs/>
        </w:rPr>
      </w:pPr>
    </w:p>
    <w:p w14:paraId="734EBE99" w14:textId="68650507" w:rsidR="00AD7B24" w:rsidRDefault="00AD7B24">
      <w:pPr>
        <w:rPr>
          <w:i/>
          <w:iCs/>
        </w:rPr>
      </w:pPr>
    </w:p>
    <w:p w14:paraId="067ED342" w14:textId="7E95EBF1" w:rsidR="00AD7B24" w:rsidRDefault="00AD7B24">
      <w:pPr>
        <w:rPr>
          <w:i/>
          <w:iCs/>
        </w:rPr>
      </w:pPr>
    </w:p>
    <w:p w14:paraId="588968F9" w14:textId="60FA27BA" w:rsidR="00AD7B24" w:rsidRDefault="00AD7B24">
      <w:pPr>
        <w:rPr>
          <w:i/>
          <w:iCs/>
        </w:rPr>
      </w:pPr>
    </w:p>
    <w:p w14:paraId="77D30620" w14:textId="6A6DB4F8" w:rsidR="00AD7B24" w:rsidRDefault="00AD7B24">
      <w:pPr>
        <w:rPr>
          <w:i/>
          <w:iCs/>
        </w:rPr>
      </w:pPr>
    </w:p>
    <w:p w14:paraId="0DC47B6B" w14:textId="77777777" w:rsidR="00AD7B24" w:rsidRPr="00AD7B24" w:rsidRDefault="00AD7B24">
      <w:pPr>
        <w:rPr>
          <w:i/>
          <w:iCs/>
        </w:rPr>
      </w:pPr>
    </w:p>
    <w:p w14:paraId="569ACA4B" w14:textId="5F761077" w:rsidR="00306336" w:rsidRDefault="00306336" w:rsidP="00AD7B24">
      <w:pPr>
        <w:pStyle w:val="Ttulo1"/>
      </w:pPr>
      <w:bookmarkStart w:id="0" w:name="_Toc98317152"/>
      <w:r>
        <w:lastRenderedPageBreak/>
        <w:t>Ejercicio 1.</w:t>
      </w:r>
      <w:bookmarkEnd w:id="0"/>
    </w:p>
    <w:p w14:paraId="4F6296E5" w14:textId="604DA097" w:rsidR="00306336" w:rsidRDefault="00306336">
      <w:r>
        <w:t>Calcule el determinante.</w:t>
      </w:r>
    </w:p>
    <w:p w14:paraId="673065DB" w14:textId="77777777" w:rsidR="00306336" w:rsidRDefault="00306336">
      <w:r>
        <w:t>Tenemos la siguiente matriz A.</w:t>
      </w:r>
    </w:p>
    <w:p w14:paraId="1D16B765" w14:textId="46C06DEE" w:rsidR="00306336" w:rsidRDefault="00306336">
      <w:r w:rsidRPr="00306336">
        <w:drawing>
          <wp:inline distT="0" distB="0" distL="0" distR="0" wp14:anchorId="7D41DD31" wp14:editId="62CFAD97">
            <wp:extent cx="1476581" cy="1533739"/>
            <wp:effectExtent l="0" t="0" r="9525" b="9525"/>
            <wp:docPr id="1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lendari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DBD4" w14:textId="58B06037" w:rsidR="00DE1BBA" w:rsidRDefault="00DE1BBA">
      <w:r>
        <w:t>Al ser una matriz cuadrada, generamos la matriz de 5x5, introduciendo los datos en las rejillas que nos da el programa.</w:t>
      </w:r>
    </w:p>
    <w:p w14:paraId="5F462876" w14:textId="3C7DEAF1" w:rsidR="00306336" w:rsidRDefault="00306336">
      <w:r>
        <w:t>Para calcular el determinante generamos la matriz en máxima y para calcular su determinante se ejecuta ‘</w:t>
      </w:r>
      <w:proofErr w:type="spellStart"/>
      <w:proofErr w:type="gramStart"/>
      <w:r>
        <w:t>determinant</w:t>
      </w:r>
      <w:proofErr w:type="spellEnd"/>
      <w:r>
        <w:t>(</w:t>
      </w:r>
      <w:proofErr w:type="gramEnd"/>
      <w:r>
        <w:t>%)’</w:t>
      </w:r>
      <w:r w:rsidR="00DE1BBA">
        <w:t>.</w:t>
      </w:r>
    </w:p>
    <w:p w14:paraId="45AAE9A8" w14:textId="551D0C61" w:rsidR="00DE1BBA" w:rsidRDefault="00DE1BBA">
      <w:r>
        <w:t>Obteniendo como resultado: -1566.</w:t>
      </w:r>
    </w:p>
    <w:p w14:paraId="30B2857D" w14:textId="4BB7D11E" w:rsidR="00306336" w:rsidRDefault="00306336"/>
    <w:p w14:paraId="65DE5B64" w14:textId="78E6D35F" w:rsidR="00306336" w:rsidRDefault="00306336" w:rsidP="00AD7B24">
      <w:pPr>
        <w:pStyle w:val="Ttulo1"/>
      </w:pPr>
      <w:bookmarkStart w:id="1" w:name="_Toc98317153"/>
      <w:r>
        <w:t>Ejercicio 2.</w:t>
      </w:r>
      <w:bookmarkEnd w:id="1"/>
    </w:p>
    <w:p w14:paraId="4A47D0AF" w14:textId="04E106CB" w:rsidR="00306336" w:rsidRDefault="00DE1BBA">
      <w:r>
        <w:t>Resolver el siguiente sistema.</w:t>
      </w:r>
    </w:p>
    <w:p w14:paraId="47CE5E3B" w14:textId="16F7E2F2" w:rsidR="00DE1BBA" w:rsidRDefault="00DE1BBA" w:rsidP="00DE1BBA">
      <w:pPr>
        <w:ind w:left="708"/>
      </w:pPr>
      <w:r>
        <w:t>x-y+3z = 8</w:t>
      </w:r>
    </w:p>
    <w:p w14:paraId="5896E999" w14:textId="51D72465" w:rsidR="00DE1BBA" w:rsidRDefault="00DE1BBA" w:rsidP="00DE1BBA">
      <w:pPr>
        <w:ind w:left="708"/>
      </w:pPr>
      <w:r>
        <w:t>3x+2y-z-t=0</w:t>
      </w:r>
    </w:p>
    <w:p w14:paraId="6E312403" w14:textId="0D717630" w:rsidR="00DE1BBA" w:rsidRDefault="00DE1BBA" w:rsidP="00DE1BBA">
      <w:pPr>
        <w:ind w:left="708"/>
      </w:pPr>
      <w:r>
        <w:t>3y-2z+t=4</w:t>
      </w:r>
    </w:p>
    <w:p w14:paraId="54CFB55A" w14:textId="4274BEC1" w:rsidR="00DE1BBA" w:rsidRDefault="00DE1BBA" w:rsidP="00DE1BBA">
      <w:pPr>
        <w:ind w:left="708"/>
      </w:pPr>
      <w:r>
        <w:t>-</w:t>
      </w:r>
      <w:proofErr w:type="spellStart"/>
      <w:r>
        <w:t>x+z-t</w:t>
      </w:r>
      <w:proofErr w:type="spellEnd"/>
      <w:r>
        <w:t>=-2</w:t>
      </w:r>
    </w:p>
    <w:p w14:paraId="19B868E6" w14:textId="1187BCF5" w:rsidR="00DE1BBA" w:rsidRDefault="00DE1BBA" w:rsidP="00DE1BBA">
      <w:r>
        <w:t>Para resolverlo, seleccionamos en el menú de Ecuaciones(Q) &gt; Resolver sistema lineal</w:t>
      </w:r>
    </w:p>
    <w:p w14:paraId="207A44A5" w14:textId="5670D362" w:rsidR="00DE1BBA" w:rsidRDefault="00DE1BBA" w:rsidP="00DE1BBA">
      <w:r w:rsidRPr="00DE1BBA">
        <w:drawing>
          <wp:inline distT="0" distB="0" distL="0" distR="0" wp14:anchorId="33200663" wp14:editId="6EA1D230">
            <wp:extent cx="2553056" cy="1943371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30E4" w14:textId="72B79685" w:rsidR="00DE1BBA" w:rsidRDefault="00DE1BBA" w:rsidP="00DE1BBA">
      <w:r>
        <w:t xml:space="preserve">E introducimos el </w:t>
      </w:r>
      <w:proofErr w:type="spellStart"/>
      <w:r>
        <w:t>nº</w:t>
      </w:r>
      <w:proofErr w:type="spellEnd"/>
      <w:r>
        <w:t xml:space="preserve"> de ecuaciones que tenemos: 4</w:t>
      </w:r>
      <w:r w:rsidR="00A8778A">
        <w:t>, y rellenamos el cuadro con las ecuaciones.</w:t>
      </w:r>
    </w:p>
    <w:p w14:paraId="081671EB" w14:textId="74FB2CBB" w:rsidR="00A8778A" w:rsidRDefault="00A8778A" w:rsidP="00DE1BBA">
      <w:r w:rsidRPr="00A8778A">
        <w:lastRenderedPageBreak/>
        <w:drawing>
          <wp:inline distT="0" distB="0" distL="0" distR="0" wp14:anchorId="4D77C197" wp14:editId="064A8C76">
            <wp:extent cx="2962688" cy="2162477"/>
            <wp:effectExtent l="0" t="0" r="0" b="952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0608" w14:textId="3CC75CDA" w:rsidR="00A8778A" w:rsidRDefault="00A8778A" w:rsidP="00DE1BBA">
      <w:r>
        <w:t xml:space="preserve">Damos a Aceptar y obtendremos los resultados de las variables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y t.</w:t>
      </w:r>
    </w:p>
    <w:p w14:paraId="4741E3C6" w14:textId="60E312D9" w:rsidR="00A8778A" w:rsidRDefault="00A8778A" w:rsidP="00DE1BBA">
      <w:r w:rsidRPr="00A8778A">
        <w:drawing>
          <wp:inline distT="0" distB="0" distL="0" distR="0" wp14:anchorId="7899096C" wp14:editId="655AA118">
            <wp:extent cx="5400040" cy="616585"/>
            <wp:effectExtent l="0" t="0" r="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F5B6" w14:textId="112A51A0" w:rsidR="00A8778A" w:rsidRDefault="00A8778A" w:rsidP="00DE1BBA"/>
    <w:p w14:paraId="1F8A2265" w14:textId="1AF10500" w:rsidR="00A8778A" w:rsidRDefault="00A8778A" w:rsidP="00AD7B24">
      <w:pPr>
        <w:pStyle w:val="Ttulo1"/>
      </w:pPr>
      <w:bookmarkStart w:id="2" w:name="_Toc98317154"/>
      <w:r>
        <w:t>Ejercicio 3.</w:t>
      </w:r>
      <w:bookmarkEnd w:id="2"/>
    </w:p>
    <w:p w14:paraId="2B06F165" w14:textId="78D5A276" w:rsidR="00A8778A" w:rsidRDefault="00A8778A" w:rsidP="00DE1BBA">
      <w:r>
        <w:t xml:space="preserve">Hallar el valor o valores de ‘a’ para los que el sistema es incompatible. </w:t>
      </w:r>
    </w:p>
    <w:p w14:paraId="36C67CC8" w14:textId="77ADDE7E" w:rsidR="009A367E" w:rsidRDefault="009A367E" w:rsidP="00DE1BBA"/>
    <w:p w14:paraId="265D01BE" w14:textId="77777777" w:rsidR="009A367E" w:rsidRDefault="009A367E" w:rsidP="009A367E">
      <w:r>
        <w:t>Para que el sistema sea incompatible.</w:t>
      </w:r>
    </w:p>
    <w:p w14:paraId="59188BD2" w14:textId="77777777" w:rsidR="009A367E" w:rsidRDefault="009A367E" w:rsidP="009A367E">
      <w:r>
        <w:t xml:space="preserve">Introducimos al igual que en el ejercicio anterior, las ecuaciones </w:t>
      </w:r>
      <w:proofErr w:type="gramStart"/>
      <w:r>
        <w:t>lineales</w:t>
      </w:r>
      <w:proofErr w:type="gramEnd"/>
      <w:r>
        <w:t xml:space="preserve"> pero en este caso con el parámetro ‘a’, el sistema nos indicará las respuestas en función del parámetro.</w:t>
      </w:r>
    </w:p>
    <w:p w14:paraId="1DB8E12A" w14:textId="355AF1CA" w:rsidR="009A367E" w:rsidRDefault="009A367E" w:rsidP="009A367E">
      <w:r w:rsidRPr="009A367E">
        <w:drawing>
          <wp:inline distT="0" distB="0" distL="0" distR="0" wp14:anchorId="58A2D4FC" wp14:editId="79D1A162">
            <wp:extent cx="3762900" cy="924054"/>
            <wp:effectExtent l="0" t="0" r="9525" b="9525"/>
            <wp:docPr id="5" name="Imagen 5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 celular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9451" w14:textId="54391117" w:rsidR="00D90F89" w:rsidRDefault="00D90F89" w:rsidP="009A367E">
      <w:r>
        <w:t>Para que sea incompatible el denominador debe ser 0, por tanto, los valores para los que a lo anula son:</w:t>
      </w:r>
    </w:p>
    <w:p w14:paraId="2C517B4B" w14:textId="7EA8673B" w:rsidR="00D90F89" w:rsidRDefault="00D90F89" w:rsidP="009A367E">
      <w:r>
        <w:t>A=3 y a=0</w:t>
      </w:r>
    </w:p>
    <w:p w14:paraId="643D7FCF" w14:textId="77777777" w:rsidR="009A367E" w:rsidRDefault="009A367E" w:rsidP="00DE1BBA"/>
    <w:p w14:paraId="2B59921D" w14:textId="7A2924A2" w:rsidR="00A8778A" w:rsidRDefault="00A8778A" w:rsidP="00DE1BBA">
      <w:r>
        <w:t>Resuélvelo, si es posible para a=2.</w:t>
      </w:r>
    </w:p>
    <w:p w14:paraId="176F5AC2" w14:textId="3F9FADAE" w:rsidR="009A367E" w:rsidRDefault="009A367E" w:rsidP="00DE1BBA">
      <w:r>
        <w:t>Para ello, sustituimos el parámetro a por un 2. Obteniendo</w:t>
      </w:r>
      <w:r w:rsidR="00C15727">
        <w:t xml:space="preserve"> los valores de las variables </w:t>
      </w:r>
      <w:proofErr w:type="spellStart"/>
      <w:proofErr w:type="gramStart"/>
      <w:r w:rsidR="00C15727">
        <w:t>x,y</w:t>
      </w:r>
      <w:proofErr w:type="spellEnd"/>
      <w:proofErr w:type="gramEnd"/>
      <w:r w:rsidR="00C15727">
        <w:t xml:space="preserve"> y z</w:t>
      </w:r>
      <w:r>
        <w:t>:</w:t>
      </w:r>
    </w:p>
    <w:p w14:paraId="6065F416" w14:textId="43B46FFD" w:rsidR="00D90F89" w:rsidRDefault="009A367E" w:rsidP="00DE1BBA">
      <w:r w:rsidRPr="009A367E">
        <w:drawing>
          <wp:inline distT="0" distB="0" distL="0" distR="0" wp14:anchorId="2E3BEAC6" wp14:editId="4BAA721D">
            <wp:extent cx="3724795" cy="733527"/>
            <wp:effectExtent l="0" t="0" r="9525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0D26" w14:textId="1294129E" w:rsidR="009A367E" w:rsidRDefault="009A367E" w:rsidP="00AD7B24">
      <w:pPr>
        <w:pStyle w:val="Ttulo1"/>
      </w:pPr>
      <w:bookmarkStart w:id="3" w:name="_Toc98317155"/>
      <w:r>
        <w:lastRenderedPageBreak/>
        <w:t>Ejercicio 4.</w:t>
      </w:r>
      <w:bookmarkEnd w:id="3"/>
    </w:p>
    <w:p w14:paraId="559AE1F5" w14:textId="2AA2D857" w:rsidR="009A367E" w:rsidRDefault="00D90F89" w:rsidP="00DE1BBA">
      <w:r>
        <w:t>Comprobar si los siguientes conjuntos de vectores son linealmente independientes:</w:t>
      </w:r>
    </w:p>
    <w:p w14:paraId="44524ACF" w14:textId="385FAAED" w:rsidR="00D90F89" w:rsidRDefault="00D90F89" w:rsidP="00D90F89">
      <w:pPr>
        <w:pStyle w:val="Prrafodelista"/>
        <w:numPr>
          <w:ilvl w:val="0"/>
          <w:numId w:val="1"/>
        </w:numPr>
      </w:pPr>
      <w:proofErr w:type="gramStart"/>
      <w:r>
        <w:t>{ (</w:t>
      </w:r>
      <w:proofErr w:type="gramEnd"/>
      <w:r>
        <w:t>1,0,3,-2,2),(0,1,-1,2,1),(3,0,0,1,2),(0,0,0,1,3),(-1,2,0,0,0) }</w:t>
      </w:r>
    </w:p>
    <w:p w14:paraId="268BAA2E" w14:textId="24A42E5F" w:rsidR="009A367E" w:rsidRDefault="00D90F89" w:rsidP="00D90F89">
      <w:pPr>
        <w:pStyle w:val="Prrafodelista"/>
        <w:numPr>
          <w:ilvl w:val="0"/>
          <w:numId w:val="1"/>
        </w:numPr>
      </w:pPr>
      <w:proofErr w:type="gramStart"/>
      <w:r>
        <w:t>{ (</w:t>
      </w:r>
      <w:proofErr w:type="gramEnd"/>
      <w:r>
        <w:t>1,3,2,,-1,0),(-2,-1,0,3,1),(0,5,4,1,1) }</w:t>
      </w:r>
    </w:p>
    <w:p w14:paraId="72B00BF7" w14:textId="77777777" w:rsidR="00676765" w:rsidRDefault="00676765" w:rsidP="00676765">
      <w:pPr>
        <w:pStyle w:val="Prrafodelista"/>
      </w:pPr>
    </w:p>
    <w:p w14:paraId="4993B75F" w14:textId="7418B3A1" w:rsidR="00D90F89" w:rsidRDefault="00C15727" w:rsidP="00676765">
      <w:pPr>
        <w:pStyle w:val="Prrafodelista"/>
        <w:numPr>
          <w:ilvl w:val="0"/>
          <w:numId w:val="2"/>
        </w:numPr>
      </w:pPr>
      <w:r>
        <w:t>Para comprobar que son linealmente independientes, debemos de crear la matriz de los vectores.</w:t>
      </w:r>
    </w:p>
    <w:p w14:paraId="64D94DA2" w14:textId="6837E88A" w:rsidR="00676765" w:rsidRDefault="00C15727" w:rsidP="00D90F89">
      <w:r>
        <w:t>O</w:t>
      </w:r>
      <w:r>
        <w:t xml:space="preserve">btenemos </w:t>
      </w:r>
      <w:r>
        <w:t>el rango de los</w:t>
      </w:r>
      <w:r>
        <w:t xml:space="preserve"> vectores</w:t>
      </w:r>
      <w:r>
        <w:t>, que</w:t>
      </w:r>
      <w:r>
        <w:t xml:space="preserve"> debe de ser igual al rango de la matriz</w:t>
      </w:r>
      <w:r w:rsidR="00676765">
        <w:t xml:space="preserve">. </w:t>
      </w:r>
      <w:proofErr w:type="spellStart"/>
      <w:r w:rsidR="00676765">
        <w:t>Obteninedo</w:t>
      </w:r>
      <w:proofErr w:type="spellEnd"/>
      <w:r w:rsidR="00676765">
        <w:t xml:space="preserve"> como resultado </w:t>
      </w:r>
      <w:r>
        <w:t>5</w:t>
      </w:r>
      <w:r w:rsidR="00676765">
        <w:t xml:space="preserve">. Al haber </w:t>
      </w:r>
      <w:r>
        <w:t xml:space="preserve">5 vectores </w:t>
      </w:r>
      <w:r w:rsidR="00676765">
        <w:t xml:space="preserve">concluimos que son </w:t>
      </w:r>
      <w:r>
        <w:t xml:space="preserve">linealmente independientes. </w:t>
      </w:r>
    </w:p>
    <w:p w14:paraId="0EFEF1BF" w14:textId="6B5A4806" w:rsidR="00676765" w:rsidRDefault="00D52E4A" w:rsidP="00D90F89">
      <w:r w:rsidRPr="00D52E4A">
        <w:drawing>
          <wp:inline distT="0" distB="0" distL="0" distR="0" wp14:anchorId="0189F1EA" wp14:editId="2412487F">
            <wp:extent cx="1066949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A424" w14:textId="77777777" w:rsidR="00676765" w:rsidRDefault="00C15727" w:rsidP="00676765">
      <w:pPr>
        <w:pStyle w:val="Prrafodelista"/>
        <w:numPr>
          <w:ilvl w:val="0"/>
          <w:numId w:val="2"/>
        </w:numPr>
      </w:pPr>
      <w:r>
        <w:t>Realizamos lo mismo que el apartado anterior</w:t>
      </w:r>
      <w:r w:rsidR="00676765">
        <w:t>.</w:t>
      </w:r>
    </w:p>
    <w:p w14:paraId="11552358" w14:textId="6273FBE6" w:rsidR="00676765" w:rsidRDefault="00676765" w:rsidP="00676765">
      <w:r>
        <w:t>Obtenemos que</w:t>
      </w:r>
      <w:r w:rsidR="00C15727">
        <w:t xml:space="preserve"> el rango de la matriz es </w:t>
      </w:r>
      <w:r>
        <w:t>2</w:t>
      </w:r>
      <w:r w:rsidR="00C15727">
        <w:t xml:space="preserve"> y tenemos </w:t>
      </w:r>
      <w:r>
        <w:t xml:space="preserve">3 </w:t>
      </w:r>
      <w:r w:rsidR="00C15727">
        <w:t>vectores</w:t>
      </w:r>
      <w:r>
        <w:t xml:space="preserve">, </w:t>
      </w:r>
      <w:r w:rsidR="00C15727">
        <w:t>al ser distintos estos vectores no son linealmente independientes</w:t>
      </w:r>
      <w:r>
        <w:t>.</w:t>
      </w:r>
    </w:p>
    <w:p w14:paraId="7FCF4AAF" w14:textId="7C390DC1" w:rsidR="00D52E4A" w:rsidRDefault="00D52E4A" w:rsidP="00676765">
      <w:r w:rsidRPr="00D52E4A">
        <w:drawing>
          <wp:inline distT="0" distB="0" distL="0" distR="0" wp14:anchorId="1043351B" wp14:editId="7D58FF4F">
            <wp:extent cx="1324160" cy="571580"/>
            <wp:effectExtent l="0" t="0" r="9525" b="0"/>
            <wp:docPr id="8" name="Imagen 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6363" w14:textId="357C9A2F" w:rsidR="00D52E4A" w:rsidRDefault="00D52E4A" w:rsidP="00AD7B24">
      <w:pPr>
        <w:pStyle w:val="Ttulo1"/>
      </w:pPr>
      <w:bookmarkStart w:id="4" w:name="_Toc98317156"/>
      <w:r>
        <w:t>Ejercicio 5.</w:t>
      </w:r>
      <w:bookmarkEnd w:id="4"/>
    </w:p>
    <w:p w14:paraId="0833C78F" w14:textId="6CBD5980" w:rsidR="00D52E4A" w:rsidRDefault="00D52E4A" w:rsidP="00676765">
      <w:r>
        <w:t>Dadas las siguientes aplicaciones lineales, hallar una base del núcleo y su dimensión, así como la dimensión de la imagen. ¿Alguna de ellas es inyectiva, sobreyectiva y/o biyectiva?</w:t>
      </w:r>
    </w:p>
    <w:p w14:paraId="371F6548" w14:textId="4A7D56A5" w:rsidR="00D52E4A" w:rsidRDefault="00D52E4A" w:rsidP="00676765"/>
    <w:p w14:paraId="4571C977" w14:textId="59968291" w:rsidR="00D52E4A" w:rsidRDefault="00D52E4A" w:rsidP="00D52E4A">
      <w:pPr>
        <w:pStyle w:val="Prrafodelista"/>
        <w:numPr>
          <w:ilvl w:val="0"/>
          <w:numId w:val="3"/>
        </w:numPr>
      </w:pPr>
      <w:r>
        <w:t>f(</w:t>
      </w:r>
      <w:proofErr w:type="spellStart"/>
      <w:proofErr w:type="gramStart"/>
      <w:r>
        <w:t>x,y</w:t>
      </w:r>
      <w:proofErr w:type="gramEnd"/>
      <w:r>
        <w:t>,z,t</w:t>
      </w:r>
      <w:proofErr w:type="spellEnd"/>
      <w:r>
        <w:t>) = (x-y,0,x-z,t)</w:t>
      </w:r>
    </w:p>
    <w:p w14:paraId="5813F5F7" w14:textId="692B7A9C" w:rsidR="00D52E4A" w:rsidRDefault="00D52E4A" w:rsidP="00D52E4A">
      <w:pPr>
        <w:pStyle w:val="Prrafodelista"/>
        <w:numPr>
          <w:ilvl w:val="0"/>
          <w:numId w:val="3"/>
        </w:numPr>
      </w:pPr>
      <w:r>
        <w:t>f(</w:t>
      </w:r>
      <w:proofErr w:type="spellStart"/>
      <w:proofErr w:type="gramStart"/>
      <w:r>
        <w:t>x,y</w:t>
      </w:r>
      <w:proofErr w:type="gramEnd"/>
      <w:r>
        <w:t>,z,t</w:t>
      </w:r>
      <w:proofErr w:type="spellEnd"/>
      <w:r>
        <w:t>) = (</w:t>
      </w:r>
      <w:r>
        <w:t>x-y,0,x-z,0)</w:t>
      </w:r>
    </w:p>
    <w:p w14:paraId="1202BE0D" w14:textId="5DC10030" w:rsidR="00D52E4A" w:rsidRDefault="00D52E4A" w:rsidP="00D52E4A">
      <w:pPr>
        <w:pStyle w:val="Prrafodelista"/>
        <w:numPr>
          <w:ilvl w:val="0"/>
          <w:numId w:val="3"/>
        </w:numPr>
      </w:pPr>
      <w:r>
        <w:t>f(</w:t>
      </w:r>
      <w:proofErr w:type="spellStart"/>
      <w:proofErr w:type="gramStart"/>
      <w:r>
        <w:t>x,y</w:t>
      </w:r>
      <w:proofErr w:type="gramEnd"/>
      <w:r>
        <w:t>,z,t</w:t>
      </w:r>
      <w:proofErr w:type="spellEnd"/>
      <w:r>
        <w:t>) = (</w:t>
      </w:r>
      <w:proofErr w:type="spellStart"/>
      <w:r>
        <w:t>x-y,x+y,z+t,z-t</w:t>
      </w:r>
      <w:proofErr w:type="spellEnd"/>
      <w:r>
        <w:t>)</w:t>
      </w:r>
    </w:p>
    <w:p w14:paraId="538041C2" w14:textId="7A678484" w:rsidR="00D52E4A" w:rsidRDefault="00D52E4A" w:rsidP="00AB1DB2"/>
    <w:p w14:paraId="7F672F6C" w14:textId="77777777" w:rsidR="00AB1DB2" w:rsidRDefault="00D52E4A" w:rsidP="00432442">
      <w:pPr>
        <w:pStyle w:val="Prrafodelista"/>
        <w:numPr>
          <w:ilvl w:val="0"/>
          <w:numId w:val="5"/>
        </w:numPr>
      </w:pPr>
      <w:r>
        <w:t xml:space="preserve">Para resolver el ejercicio sabemos que el espacio de salida es R4 (existen 4 vectores), así que primero realizamos la matriz asociada a la </w:t>
      </w:r>
      <w:proofErr w:type="spellStart"/>
      <w:r>
        <w:t>aplic</w:t>
      </w:r>
      <w:proofErr w:type="spellEnd"/>
      <w:r>
        <w:t xml:space="preserve">. </w:t>
      </w:r>
      <w:r w:rsidR="00432442">
        <w:t>L</w:t>
      </w:r>
      <w:r>
        <w:t>ineal</w:t>
      </w:r>
      <w:r w:rsidR="00432442">
        <w:t xml:space="preserve"> </w:t>
      </w:r>
      <w:proofErr w:type="spellStart"/>
      <w:r>
        <w:t>aplicacamos</w:t>
      </w:r>
      <w:proofErr w:type="spellEnd"/>
      <w:r>
        <w:t xml:space="preserve"> la función </w:t>
      </w:r>
      <w:proofErr w:type="spellStart"/>
      <w:r>
        <w:t>nullspace</w:t>
      </w:r>
      <w:proofErr w:type="spellEnd"/>
      <w:r>
        <w:t xml:space="preserve"> para conocer la dimensión del núcleo</w:t>
      </w:r>
    </w:p>
    <w:p w14:paraId="322D4EA7" w14:textId="62D09860" w:rsidR="00AB1DB2" w:rsidRDefault="00AB1DB2" w:rsidP="00AB1DB2">
      <w:pPr>
        <w:ind w:left="360"/>
      </w:pPr>
      <w:r w:rsidRPr="00AB1DB2">
        <w:drawing>
          <wp:inline distT="0" distB="0" distL="0" distR="0" wp14:anchorId="77727563" wp14:editId="7D0E40FC">
            <wp:extent cx="2029108" cy="1428949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E13A" w14:textId="589CC6F9" w:rsidR="00AB1DB2" w:rsidRDefault="00AB1DB2" w:rsidP="00AB1DB2">
      <w:pPr>
        <w:ind w:left="360"/>
      </w:pPr>
      <w:r>
        <w:t>T</w:t>
      </w:r>
      <w:r w:rsidR="00D52E4A">
        <w:t xml:space="preserve">ambién nos </w:t>
      </w:r>
      <w:r w:rsidR="00042A61">
        <w:t>da</w:t>
      </w:r>
      <w:r w:rsidR="00D52E4A">
        <w:t xml:space="preserve"> la base del núcleo </w:t>
      </w:r>
      <w:r>
        <w:t>que</w:t>
      </w:r>
      <w:r w:rsidR="00D52E4A">
        <w:t xml:space="preserve"> sabemos que la base de llegada es </w:t>
      </w:r>
      <w:r>
        <w:t>R</w:t>
      </w:r>
      <w:r w:rsidR="00D52E4A">
        <w:t xml:space="preserve">4 en este caso el resultado </w:t>
      </w:r>
      <w:proofErr w:type="spellStart"/>
      <w:r w:rsidR="00D52E4A">
        <w:t>a</w:t>
      </w:r>
      <w:proofErr w:type="spellEnd"/>
      <w:r w:rsidR="00D52E4A">
        <w:t xml:space="preserve"> sido 1</w:t>
      </w:r>
      <w:r>
        <w:t>,</w:t>
      </w:r>
      <w:r w:rsidR="00D52E4A">
        <w:t xml:space="preserve"> </w:t>
      </w:r>
      <w:r w:rsidR="00042A61">
        <w:t>la</w:t>
      </w:r>
      <w:r w:rsidR="00D52E4A">
        <w:t xml:space="preserve"> aplicación lineal </w:t>
      </w:r>
      <w:r w:rsidR="00D52E4A" w:rsidRPr="00042A61">
        <w:rPr>
          <w:b/>
          <w:bCs/>
        </w:rPr>
        <w:t xml:space="preserve">no es inyectiva </w:t>
      </w:r>
    </w:p>
    <w:p w14:paraId="734919E2" w14:textId="5672DE19" w:rsidR="00AB1DB2" w:rsidRDefault="00AB1DB2" w:rsidP="00AB1DB2">
      <w:pPr>
        <w:ind w:left="360"/>
      </w:pPr>
      <w:r>
        <w:lastRenderedPageBreak/>
        <w:t>A</w:t>
      </w:r>
      <w:r w:rsidR="00D52E4A">
        <w:t xml:space="preserve">hora miramos calculamos el rango de la matriz y el cual nos sale que es </w:t>
      </w:r>
      <w:r>
        <w:t>3</w:t>
      </w:r>
    </w:p>
    <w:p w14:paraId="0FBF4D9C" w14:textId="23F03163" w:rsidR="00AB1DB2" w:rsidRDefault="00AB1DB2" w:rsidP="00AB1DB2">
      <w:pPr>
        <w:ind w:left="360"/>
      </w:pPr>
      <w:r w:rsidRPr="00AB1DB2">
        <w:drawing>
          <wp:inline distT="0" distB="0" distL="0" distR="0" wp14:anchorId="50A3729D" wp14:editId="2970CE19">
            <wp:extent cx="1152686" cy="485843"/>
            <wp:effectExtent l="0" t="0" r="9525" b="9525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09A6" w14:textId="0721F356" w:rsidR="00AB1DB2" w:rsidRDefault="00D52E4A" w:rsidP="00AB1DB2">
      <w:pPr>
        <w:ind w:left="360"/>
      </w:pPr>
      <w:r>
        <w:t xml:space="preserve"> </w:t>
      </w:r>
      <w:r w:rsidR="00AB1DB2">
        <w:t>P</w:t>
      </w:r>
      <w:r>
        <w:t xml:space="preserve">or lo </w:t>
      </w:r>
      <w:proofErr w:type="gramStart"/>
      <w:r w:rsidR="00AB1DB2">
        <w:t>tanto</w:t>
      </w:r>
      <w:proofErr w:type="gramEnd"/>
      <w:r>
        <w:t xml:space="preserve"> </w:t>
      </w:r>
      <w:r w:rsidRPr="00042A61">
        <w:rPr>
          <w:b/>
          <w:bCs/>
        </w:rPr>
        <w:t xml:space="preserve">no </w:t>
      </w:r>
      <w:r w:rsidR="00042A61" w:rsidRPr="00042A61">
        <w:rPr>
          <w:b/>
          <w:bCs/>
        </w:rPr>
        <w:t>es</w:t>
      </w:r>
      <w:r>
        <w:t xml:space="preserve"> </w:t>
      </w:r>
      <w:r w:rsidRPr="00042A61">
        <w:rPr>
          <w:b/>
          <w:bCs/>
        </w:rPr>
        <w:t>sobreyectiva</w:t>
      </w:r>
      <w:r w:rsidR="00AB1DB2">
        <w:t>. P</w:t>
      </w:r>
      <w:r>
        <w:t xml:space="preserve">orque no coincide con el espacio de R4 </w:t>
      </w:r>
    </w:p>
    <w:p w14:paraId="7417297F" w14:textId="77777777" w:rsidR="00AB1DB2" w:rsidRDefault="00D52E4A" w:rsidP="00AB1DB2">
      <w:pPr>
        <w:ind w:left="360"/>
      </w:pPr>
      <w:r>
        <w:t xml:space="preserve">Espacio de partida = dimensión del núcleo + dimensión de la imagen </w:t>
      </w:r>
    </w:p>
    <w:p w14:paraId="09B7DE84" w14:textId="4DEDE0B1" w:rsidR="00AB1DB2" w:rsidRDefault="00AB1DB2" w:rsidP="00AB1DB2">
      <w:pPr>
        <w:ind w:left="360"/>
      </w:pPr>
      <w:r>
        <w:t xml:space="preserve">Por último, al no ser </w:t>
      </w:r>
      <w:r w:rsidR="00042A61">
        <w:t>inyectiva ni sobreyectiva, no puede ser biyectiva.</w:t>
      </w:r>
    </w:p>
    <w:p w14:paraId="7A572754" w14:textId="7C8CC383" w:rsidR="00042A61" w:rsidRDefault="00D52E4A" w:rsidP="00042A61">
      <w:pPr>
        <w:pStyle w:val="Prrafodelista"/>
        <w:numPr>
          <w:ilvl w:val="0"/>
          <w:numId w:val="5"/>
        </w:numPr>
      </w:pPr>
      <w:r>
        <w:t>Vemos que la dimensión del núcleo es 2</w:t>
      </w:r>
    </w:p>
    <w:p w14:paraId="7B17EE77" w14:textId="77777777" w:rsidR="00042A61" w:rsidRDefault="00042A61" w:rsidP="00042A61">
      <w:pPr>
        <w:pStyle w:val="Prrafodelista"/>
      </w:pPr>
      <w:r w:rsidRPr="00042A61">
        <w:drawing>
          <wp:inline distT="0" distB="0" distL="0" distR="0" wp14:anchorId="33BF4187" wp14:editId="4B41A0A6">
            <wp:extent cx="2619741" cy="1543265"/>
            <wp:effectExtent l="0" t="0" r="9525" b="0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E4A">
        <w:t xml:space="preserve"> </w:t>
      </w:r>
    </w:p>
    <w:p w14:paraId="7CD06604" w14:textId="1E010FF3" w:rsidR="00042A61" w:rsidRDefault="00D52E4A" w:rsidP="00042A61">
      <w:pPr>
        <w:pStyle w:val="Prrafodelista"/>
      </w:pPr>
      <w:r>
        <w:t xml:space="preserve">y el rango de la imagen es dos por lo tanto no es </w:t>
      </w:r>
      <w:r w:rsidRPr="00042A61">
        <w:rPr>
          <w:b/>
          <w:bCs/>
        </w:rPr>
        <w:t>ni sobreyectiva ni inyectiva</w:t>
      </w:r>
      <w:r>
        <w:t xml:space="preserve"> porque no coincide con el espacio de llegada la imagen</w:t>
      </w:r>
      <w:r w:rsidR="003B678F">
        <w:t>.</w:t>
      </w:r>
    </w:p>
    <w:p w14:paraId="6846F77C" w14:textId="091C6BE3" w:rsidR="00042A61" w:rsidRDefault="00042A61" w:rsidP="00042A61">
      <w:pPr>
        <w:pStyle w:val="Prrafodelista"/>
      </w:pPr>
      <w:r w:rsidRPr="00042A61">
        <w:drawing>
          <wp:inline distT="0" distB="0" distL="0" distR="0" wp14:anchorId="22638A18" wp14:editId="5FB57367">
            <wp:extent cx="3267531" cy="657317"/>
            <wp:effectExtent l="0" t="0" r="0" b="9525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C730" w14:textId="1814648E" w:rsidR="00D52E4A" w:rsidRDefault="003B678F" w:rsidP="003B678F">
      <w:pPr>
        <w:pStyle w:val="Prrafodelista"/>
        <w:numPr>
          <w:ilvl w:val="0"/>
          <w:numId w:val="5"/>
        </w:numPr>
      </w:pPr>
      <w:r>
        <w:t>Obtenemos</w:t>
      </w:r>
      <w:r w:rsidR="00D52E4A">
        <w:t xml:space="preserve"> que el núcleo será cero por lo tanto </w:t>
      </w:r>
      <w:r w:rsidR="00D52E4A" w:rsidRPr="00AD7B24">
        <w:rPr>
          <w:b/>
          <w:bCs/>
        </w:rPr>
        <w:t>es inyectiva</w:t>
      </w:r>
      <w:r w:rsidR="00D52E4A">
        <w:t xml:space="preserve"> y además vemos que la imagen coincide con el espacio de llegada por lo tanto </w:t>
      </w:r>
      <w:r w:rsidR="00D52E4A" w:rsidRPr="00AD7B24">
        <w:rPr>
          <w:b/>
          <w:bCs/>
        </w:rPr>
        <w:t>es sobreyectiva</w:t>
      </w:r>
      <w:r w:rsidR="00D52E4A">
        <w:t xml:space="preserve"> por lo tanto esta </w:t>
      </w:r>
      <w:r w:rsidR="00D52E4A" w:rsidRPr="00AD7B24">
        <w:rPr>
          <w:b/>
          <w:bCs/>
        </w:rPr>
        <w:t>aplicación lineal es biyectiva</w:t>
      </w:r>
    </w:p>
    <w:p w14:paraId="32E60809" w14:textId="77777777" w:rsidR="003B678F" w:rsidRDefault="003B678F" w:rsidP="003B678F">
      <w:pPr>
        <w:pStyle w:val="Prrafodelista"/>
      </w:pPr>
    </w:p>
    <w:p w14:paraId="4C76331C" w14:textId="6A80DB90" w:rsidR="00D52E4A" w:rsidRDefault="003B678F" w:rsidP="00D52E4A">
      <w:pPr>
        <w:pStyle w:val="Prrafodelista"/>
      </w:pPr>
      <w:r w:rsidRPr="003B678F">
        <w:drawing>
          <wp:inline distT="0" distB="0" distL="0" distR="0" wp14:anchorId="6C7421F0" wp14:editId="5B04289B">
            <wp:extent cx="5400040" cy="1889125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A919" w14:textId="33D1A4F1" w:rsidR="00D52E4A" w:rsidRDefault="00D52E4A" w:rsidP="00676765"/>
    <w:p w14:paraId="0CB186E6" w14:textId="1190D4C3" w:rsidR="00AD7B24" w:rsidRDefault="00AD7B24" w:rsidP="00676765"/>
    <w:p w14:paraId="7C3F00F2" w14:textId="2A17C233" w:rsidR="00AD7B24" w:rsidRDefault="00AD7B24" w:rsidP="00676765"/>
    <w:p w14:paraId="6C81DBBE" w14:textId="77777777" w:rsidR="00AD7B24" w:rsidRDefault="00AD7B24" w:rsidP="00676765"/>
    <w:p w14:paraId="6E8B3B82" w14:textId="5E4BAE96" w:rsidR="00676765" w:rsidRDefault="003B678F" w:rsidP="00AD7B24">
      <w:pPr>
        <w:pStyle w:val="Ttulo1"/>
      </w:pPr>
      <w:bookmarkStart w:id="5" w:name="_Toc98317157"/>
      <w:r>
        <w:lastRenderedPageBreak/>
        <w:t>Ejercicio 6.</w:t>
      </w:r>
      <w:bookmarkEnd w:id="5"/>
    </w:p>
    <w:p w14:paraId="39741F7F" w14:textId="77777777" w:rsidR="003B678F" w:rsidRDefault="003B678F" w:rsidP="00676765">
      <w:r>
        <w:t xml:space="preserve">Hallar las coordenadas de los vectores </w:t>
      </w:r>
    </w:p>
    <w:p w14:paraId="18759B91" w14:textId="36E91CE2" w:rsidR="003B678F" w:rsidRDefault="003B678F" w:rsidP="00676765">
      <w:r>
        <w:t>u = (4,1,0)</w:t>
      </w:r>
    </w:p>
    <w:p w14:paraId="2805EA76" w14:textId="78F9ECD2" w:rsidR="003B678F" w:rsidRDefault="003B678F" w:rsidP="00676765">
      <w:r>
        <w:t>v = (3,0,-4)</w:t>
      </w:r>
    </w:p>
    <w:p w14:paraId="26FF1FE3" w14:textId="3045A438" w:rsidR="003B678F" w:rsidRDefault="003B678F" w:rsidP="00676765">
      <w:r>
        <w:t>Respecto a la base.</w:t>
      </w:r>
    </w:p>
    <w:p w14:paraId="7AB9C810" w14:textId="4E13AAA4" w:rsidR="003B678F" w:rsidRDefault="003B678F" w:rsidP="00676765">
      <w:r>
        <w:t xml:space="preserve">B = </w:t>
      </w:r>
      <w:proofErr w:type="gramStart"/>
      <w:r>
        <w:t>{</w:t>
      </w:r>
      <w:r w:rsidR="00B6099E">
        <w:t xml:space="preserve"> (</w:t>
      </w:r>
      <w:proofErr w:type="gramEnd"/>
      <w:r w:rsidR="00B6099E">
        <w:t xml:space="preserve">1,0,-1), (2,1,1,), (0,0,1) </w:t>
      </w:r>
      <w:r>
        <w:t>}</w:t>
      </w:r>
    </w:p>
    <w:p w14:paraId="638640B9" w14:textId="306DEFAC" w:rsidR="00B6099E" w:rsidRDefault="00B6099E" w:rsidP="00676765"/>
    <w:p w14:paraId="0EB68FBB" w14:textId="0C160204" w:rsidR="00A54B7E" w:rsidRDefault="00B6099E" w:rsidP="00676765">
      <w:r>
        <w:t>Para hallar las coordenadas del vector</w:t>
      </w:r>
      <w:r w:rsidR="00A54B7E">
        <w:t xml:space="preserve"> û</w:t>
      </w:r>
      <w:r>
        <w:t xml:space="preserve">. Tomamos </w:t>
      </w:r>
      <w:r w:rsidR="00A54B7E">
        <w:t xml:space="preserve">el siguiente sistema. Respecto de </w:t>
      </w:r>
      <w:r w:rsidR="00A54B7E">
        <w:rPr>
          <w:rFonts w:ascii="Arial" w:hAnsi="Arial" w:cs="Arial"/>
          <w:color w:val="202124"/>
          <w:shd w:val="clear" w:color="auto" w:fill="FFFFFF"/>
        </w:rPr>
        <w:t>λ</w:t>
      </w:r>
      <w:r w:rsidR="00A54B7E">
        <w:t>.</w:t>
      </w:r>
      <w:r w:rsidR="00A54B7E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41644BBC" w14:textId="5DDB9866" w:rsidR="00A54B7E" w:rsidRDefault="00A54B7E" w:rsidP="0067676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4 = </w:t>
      </w:r>
      <w:r>
        <w:rPr>
          <w:rFonts w:ascii="Arial" w:hAnsi="Arial" w:cs="Arial"/>
          <w:color w:val="202124"/>
          <w:shd w:val="clear" w:color="auto" w:fill="FFFFFF"/>
        </w:rPr>
        <w:t>λ</w:t>
      </w:r>
      <w:r>
        <w:rPr>
          <w:rFonts w:ascii="Arial" w:hAnsi="Arial" w:cs="Arial"/>
          <w:color w:val="202124"/>
          <w:shd w:val="clear" w:color="auto" w:fill="FFFFFF"/>
        </w:rPr>
        <w:t>1 + 0 –</w:t>
      </w:r>
      <w:r w:rsidRPr="00A54B7E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λ</w:t>
      </w:r>
      <w:r>
        <w:rPr>
          <w:rFonts w:ascii="Arial" w:hAnsi="Arial" w:cs="Arial"/>
          <w:color w:val="202124"/>
          <w:shd w:val="clear" w:color="auto" w:fill="FFFFFF"/>
        </w:rPr>
        <w:t>3</w:t>
      </w:r>
    </w:p>
    <w:p w14:paraId="4C726B14" w14:textId="7838AD98" w:rsidR="00A54B7E" w:rsidRDefault="00A54B7E" w:rsidP="0067676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1 = 2</w:t>
      </w:r>
      <w:r w:rsidRPr="00A54B7E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λ</w:t>
      </w:r>
      <w:r>
        <w:rPr>
          <w:rFonts w:ascii="Arial" w:hAnsi="Arial" w:cs="Arial"/>
          <w:color w:val="202124"/>
          <w:shd w:val="clear" w:color="auto" w:fill="FFFFFF"/>
        </w:rPr>
        <w:t xml:space="preserve">1 + </w:t>
      </w:r>
      <w:r>
        <w:rPr>
          <w:rFonts w:ascii="Arial" w:hAnsi="Arial" w:cs="Arial"/>
          <w:color w:val="202124"/>
          <w:shd w:val="clear" w:color="auto" w:fill="FFFFFF"/>
        </w:rPr>
        <w:t>λ</w:t>
      </w:r>
      <w:r>
        <w:rPr>
          <w:rFonts w:ascii="Arial" w:hAnsi="Arial" w:cs="Arial"/>
          <w:color w:val="202124"/>
          <w:shd w:val="clear" w:color="auto" w:fill="FFFFFF"/>
        </w:rPr>
        <w:t xml:space="preserve">2 + </w:t>
      </w:r>
      <w:r>
        <w:rPr>
          <w:rFonts w:ascii="Arial" w:hAnsi="Arial" w:cs="Arial"/>
          <w:color w:val="202124"/>
          <w:shd w:val="clear" w:color="auto" w:fill="FFFFFF"/>
        </w:rPr>
        <w:t>λ</w:t>
      </w:r>
      <w:r>
        <w:rPr>
          <w:rFonts w:ascii="Arial" w:hAnsi="Arial" w:cs="Arial"/>
          <w:color w:val="202124"/>
          <w:shd w:val="clear" w:color="auto" w:fill="FFFFFF"/>
        </w:rPr>
        <w:t>3</w:t>
      </w:r>
    </w:p>
    <w:p w14:paraId="31688646" w14:textId="435816F7" w:rsidR="00A54B7E" w:rsidRDefault="00A54B7E" w:rsidP="0067676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0 = 0 + 0 + </w:t>
      </w:r>
      <w:r>
        <w:rPr>
          <w:rFonts w:ascii="Arial" w:hAnsi="Arial" w:cs="Arial"/>
          <w:color w:val="202124"/>
          <w:shd w:val="clear" w:color="auto" w:fill="FFFFFF"/>
        </w:rPr>
        <w:t>λ</w:t>
      </w:r>
      <w:r>
        <w:rPr>
          <w:rFonts w:ascii="Arial" w:hAnsi="Arial" w:cs="Arial"/>
          <w:color w:val="202124"/>
          <w:shd w:val="clear" w:color="auto" w:fill="FFFFFF"/>
        </w:rPr>
        <w:t>3</w:t>
      </w:r>
    </w:p>
    <w:p w14:paraId="30576A06" w14:textId="77777777" w:rsidR="00F755AF" w:rsidRDefault="00A54B7E" w:rsidP="00676765">
      <w:pPr>
        <w:rPr>
          <w:rFonts w:ascii="Arial" w:hAnsi="Arial" w:cs="Arial"/>
          <w:color w:val="202124"/>
          <w:shd w:val="clear" w:color="auto" w:fill="FFFFFF"/>
        </w:rPr>
      </w:pPr>
      <w:r>
        <w:t xml:space="preserve">Tenemos </w:t>
      </w:r>
      <w:r w:rsidRPr="00F755AF">
        <w:rPr>
          <w:b/>
          <w:bCs/>
        </w:rPr>
        <w:t xml:space="preserve">que </w:t>
      </w:r>
      <w:r w:rsidRPr="00F755AF">
        <w:rPr>
          <w:rFonts w:ascii="Arial" w:hAnsi="Arial" w:cs="Arial"/>
          <w:b/>
          <w:bCs/>
          <w:color w:val="202124"/>
          <w:shd w:val="clear" w:color="auto" w:fill="FFFFFF"/>
        </w:rPr>
        <w:t>λ</w:t>
      </w:r>
      <w:r w:rsidRPr="00F755AF">
        <w:rPr>
          <w:rFonts w:ascii="Arial" w:hAnsi="Arial" w:cs="Arial"/>
          <w:b/>
          <w:bCs/>
          <w:color w:val="202124"/>
          <w:shd w:val="clear" w:color="auto" w:fill="FFFFFF"/>
        </w:rPr>
        <w:t>3 = 0</w:t>
      </w:r>
      <w:r>
        <w:rPr>
          <w:rFonts w:ascii="Arial" w:hAnsi="Arial" w:cs="Arial"/>
          <w:color w:val="202124"/>
          <w:shd w:val="clear" w:color="auto" w:fill="FFFFFF"/>
        </w:rPr>
        <w:t xml:space="preserve">. Sustituyendo en la 1ª ecuación tenemos que </w:t>
      </w:r>
      <w:r>
        <w:rPr>
          <w:rFonts w:ascii="Arial" w:hAnsi="Arial" w:cs="Arial"/>
          <w:color w:val="202124"/>
          <w:shd w:val="clear" w:color="auto" w:fill="FFFFFF"/>
        </w:rPr>
        <w:t>λ</w:t>
      </w:r>
      <w:r>
        <w:rPr>
          <w:rFonts w:ascii="Arial" w:hAnsi="Arial" w:cs="Arial"/>
          <w:color w:val="202124"/>
          <w:shd w:val="clear" w:color="auto" w:fill="FFFFFF"/>
        </w:rPr>
        <w:t xml:space="preserve">1 es </w:t>
      </w:r>
    </w:p>
    <w:p w14:paraId="2575CE76" w14:textId="0908F87D" w:rsidR="00A54B7E" w:rsidRPr="00F755AF" w:rsidRDefault="00F755AF" w:rsidP="00676765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F755AF">
        <w:rPr>
          <w:rFonts w:ascii="Arial" w:hAnsi="Arial" w:cs="Arial"/>
          <w:b/>
          <w:bCs/>
          <w:color w:val="202124"/>
          <w:shd w:val="clear" w:color="auto" w:fill="FFFFFF"/>
        </w:rPr>
        <w:t>λ</w:t>
      </w:r>
      <w:r w:rsidRPr="00F755AF">
        <w:rPr>
          <w:rFonts w:ascii="Arial" w:hAnsi="Arial" w:cs="Arial"/>
          <w:b/>
          <w:bCs/>
          <w:color w:val="202124"/>
          <w:shd w:val="clear" w:color="auto" w:fill="FFFFFF"/>
        </w:rPr>
        <w:t xml:space="preserve">1 = 4- </w:t>
      </w:r>
      <w:r w:rsidRPr="00F755AF">
        <w:rPr>
          <w:rFonts w:ascii="Arial" w:hAnsi="Arial" w:cs="Arial"/>
          <w:b/>
          <w:bCs/>
          <w:color w:val="202124"/>
          <w:shd w:val="clear" w:color="auto" w:fill="FFFFFF"/>
        </w:rPr>
        <w:t>λ</w:t>
      </w:r>
      <w:r w:rsidRPr="00F755AF">
        <w:rPr>
          <w:rFonts w:ascii="Arial" w:hAnsi="Arial" w:cs="Arial"/>
          <w:b/>
          <w:bCs/>
          <w:color w:val="202124"/>
          <w:shd w:val="clear" w:color="auto" w:fill="FFFFFF"/>
        </w:rPr>
        <w:t>3 = 4-0 = 4</w:t>
      </w:r>
    </w:p>
    <w:p w14:paraId="1CC41CEB" w14:textId="77777777" w:rsidR="00F755AF" w:rsidRDefault="00F755AF" w:rsidP="00676765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Sustuyend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n la 2ª ecuación tenemos </w:t>
      </w:r>
    </w:p>
    <w:p w14:paraId="38319739" w14:textId="6F91D559" w:rsidR="00F755AF" w:rsidRDefault="00F755AF" w:rsidP="00676765">
      <w:pPr>
        <w:rPr>
          <w:rFonts w:ascii="Arial" w:hAnsi="Arial" w:cs="Arial"/>
          <w:color w:val="202124"/>
          <w:shd w:val="clear" w:color="auto" w:fill="FFFFFF"/>
        </w:rPr>
      </w:pPr>
      <w:r w:rsidRPr="00F755AF">
        <w:rPr>
          <w:rFonts w:ascii="Arial" w:hAnsi="Arial" w:cs="Arial"/>
          <w:b/>
          <w:bCs/>
          <w:color w:val="202124"/>
          <w:shd w:val="clear" w:color="auto" w:fill="FFFFFF"/>
        </w:rPr>
        <w:t>λ</w:t>
      </w:r>
      <w:r w:rsidRPr="00F755AF">
        <w:rPr>
          <w:rFonts w:ascii="Arial" w:hAnsi="Arial" w:cs="Arial"/>
          <w:b/>
          <w:bCs/>
          <w:color w:val="202124"/>
          <w:shd w:val="clear" w:color="auto" w:fill="FFFFFF"/>
        </w:rPr>
        <w:t>2 =</w:t>
      </w:r>
      <w:r>
        <w:rPr>
          <w:rFonts w:ascii="Arial" w:hAnsi="Arial" w:cs="Arial"/>
          <w:color w:val="202124"/>
          <w:shd w:val="clear" w:color="auto" w:fill="FFFFFF"/>
        </w:rPr>
        <w:t>1 – 2*</w:t>
      </w:r>
      <w:r w:rsidRPr="00F755AF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λ</w:t>
      </w:r>
      <w:r>
        <w:rPr>
          <w:rFonts w:ascii="Arial" w:hAnsi="Arial" w:cs="Arial"/>
          <w:color w:val="202124"/>
          <w:shd w:val="clear" w:color="auto" w:fill="FFFFFF"/>
        </w:rPr>
        <w:t xml:space="preserve">1 – </w:t>
      </w:r>
      <w:r>
        <w:rPr>
          <w:rFonts w:ascii="Arial" w:hAnsi="Arial" w:cs="Arial"/>
          <w:color w:val="202124"/>
          <w:shd w:val="clear" w:color="auto" w:fill="FFFFFF"/>
        </w:rPr>
        <w:t>λ</w:t>
      </w:r>
      <w:r>
        <w:rPr>
          <w:rFonts w:ascii="Arial" w:hAnsi="Arial" w:cs="Arial"/>
          <w:color w:val="202124"/>
          <w:shd w:val="clear" w:color="auto" w:fill="FFFFFF"/>
        </w:rPr>
        <w:t>3 = 1-2*4-0=1-8</w:t>
      </w:r>
      <w:r w:rsidRPr="00F755AF">
        <w:rPr>
          <w:rFonts w:ascii="Arial" w:hAnsi="Arial" w:cs="Arial"/>
          <w:b/>
          <w:bCs/>
          <w:color w:val="202124"/>
          <w:shd w:val="clear" w:color="auto" w:fill="FFFFFF"/>
        </w:rPr>
        <w:t>=-7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48B2AB3F" w14:textId="48E6C7CE" w:rsidR="00F755AF" w:rsidRPr="00AD7B24" w:rsidRDefault="00F755AF" w:rsidP="00676765">
      <w:pPr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</w:pPr>
      <w:r w:rsidRPr="00AD7B24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Obteniendo las coordenadas para u respecto de b = (4,-7,0)</w:t>
      </w:r>
    </w:p>
    <w:p w14:paraId="588BF92F" w14:textId="61E54F19" w:rsidR="00F755AF" w:rsidRDefault="00F755AF" w:rsidP="00676765">
      <w:pPr>
        <w:rPr>
          <w:rFonts w:ascii="Arial" w:hAnsi="Arial" w:cs="Arial"/>
          <w:color w:val="202124"/>
          <w:shd w:val="clear" w:color="auto" w:fill="FFFFFF"/>
        </w:rPr>
      </w:pPr>
      <w:r w:rsidRPr="00F755AF">
        <w:rPr>
          <w:rFonts w:ascii="Arial" w:hAnsi="Arial" w:cs="Arial"/>
          <w:color w:val="202124"/>
          <w:shd w:val="clear" w:color="auto" w:fill="FFFFFF"/>
        </w:rPr>
        <w:drawing>
          <wp:inline distT="0" distB="0" distL="0" distR="0" wp14:anchorId="3518639A" wp14:editId="03B1D368">
            <wp:extent cx="3277057" cy="609685"/>
            <wp:effectExtent l="0" t="0" r="0" b="0"/>
            <wp:docPr id="14" name="Imagen 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862C" w14:textId="5807E2B2" w:rsidR="00F755AF" w:rsidRDefault="00F755AF" w:rsidP="00676765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ara hallar las coordenadas del vector ^v. Tomamos de igual forma los sistemas. Quedando:</w:t>
      </w:r>
    </w:p>
    <w:p w14:paraId="1C6D42BD" w14:textId="0A2376BF" w:rsidR="00F755AF" w:rsidRDefault="00AD7B24" w:rsidP="00F755A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3</w:t>
      </w:r>
      <w:r w:rsidR="00F755AF">
        <w:rPr>
          <w:rFonts w:ascii="Arial" w:hAnsi="Arial" w:cs="Arial"/>
          <w:color w:val="202124"/>
          <w:shd w:val="clear" w:color="auto" w:fill="FFFFFF"/>
        </w:rPr>
        <w:t xml:space="preserve"> = λ1 + 0 –</w:t>
      </w:r>
      <w:r w:rsidR="00F755AF" w:rsidRPr="00A54B7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755AF">
        <w:rPr>
          <w:rFonts w:ascii="Arial" w:hAnsi="Arial" w:cs="Arial"/>
          <w:color w:val="202124"/>
          <w:shd w:val="clear" w:color="auto" w:fill="FFFFFF"/>
        </w:rPr>
        <w:t>λ3</w:t>
      </w:r>
    </w:p>
    <w:p w14:paraId="26A5FDBD" w14:textId="46F99AFC" w:rsidR="00F755AF" w:rsidRDefault="00AD7B24" w:rsidP="00F755A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0</w:t>
      </w:r>
      <w:r w:rsidR="00F755AF">
        <w:rPr>
          <w:rFonts w:ascii="Arial" w:hAnsi="Arial" w:cs="Arial"/>
          <w:color w:val="202124"/>
          <w:shd w:val="clear" w:color="auto" w:fill="FFFFFF"/>
        </w:rPr>
        <w:t xml:space="preserve"> = 2</w:t>
      </w:r>
      <w:r w:rsidR="00F755AF" w:rsidRPr="00A54B7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755AF">
        <w:rPr>
          <w:rFonts w:ascii="Arial" w:hAnsi="Arial" w:cs="Arial"/>
          <w:color w:val="202124"/>
          <w:shd w:val="clear" w:color="auto" w:fill="FFFFFF"/>
        </w:rPr>
        <w:t>λ1 + λ2 + λ3</w:t>
      </w:r>
    </w:p>
    <w:p w14:paraId="49041486" w14:textId="6422450D" w:rsidR="00F755AF" w:rsidRDefault="00AD7B24" w:rsidP="00F755AF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-4</w:t>
      </w:r>
      <w:r w:rsidR="00F755AF">
        <w:rPr>
          <w:rFonts w:ascii="Arial" w:hAnsi="Arial" w:cs="Arial"/>
          <w:color w:val="202124"/>
          <w:shd w:val="clear" w:color="auto" w:fill="FFFFFF"/>
        </w:rPr>
        <w:t xml:space="preserve"> = 0 + 0 + λ3</w:t>
      </w:r>
    </w:p>
    <w:p w14:paraId="424F696D" w14:textId="55B28B1A" w:rsidR="00AD7B24" w:rsidRPr="00AD7B24" w:rsidRDefault="00AD7B24" w:rsidP="00AD7B24">
      <w:pPr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</w:pPr>
      <w:r w:rsidRPr="00AD7B24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 xml:space="preserve">Obteniendo las coordenadas para </w:t>
      </w:r>
      <w:r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v</w:t>
      </w:r>
      <w:r w:rsidRPr="00AD7B24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 xml:space="preserve"> respecto de b = (</w:t>
      </w:r>
      <w:r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-1</w:t>
      </w:r>
      <w:r w:rsidRPr="00AD7B24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,</w:t>
      </w:r>
      <w:r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6</w:t>
      </w:r>
      <w:r w:rsidRPr="00AD7B24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,</w:t>
      </w:r>
      <w:r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-4</w:t>
      </w:r>
      <w:r w:rsidRPr="00AD7B24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)</w:t>
      </w:r>
    </w:p>
    <w:p w14:paraId="28F13309" w14:textId="7CFF3926" w:rsidR="00AD7B24" w:rsidRDefault="00AD7B24" w:rsidP="00F755AF">
      <w:pPr>
        <w:rPr>
          <w:rFonts w:ascii="Arial" w:hAnsi="Arial" w:cs="Arial"/>
          <w:color w:val="202124"/>
          <w:shd w:val="clear" w:color="auto" w:fill="FFFFFF"/>
        </w:rPr>
      </w:pPr>
      <w:r w:rsidRPr="00AD7B24">
        <w:rPr>
          <w:rFonts w:ascii="Arial" w:hAnsi="Arial" w:cs="Arial"/>
          <w:color w:val="202124"/>
          <w:shd w:val="clear" w:color="auto" w:fill="FFFFFF"/>
        </w:rPr>
        <w:drawing>
          <wp:inline distT="0" distB="0" distL="0" distR="0" wp14:anchorId="664052A0" wp14:editId="4CAEACA6">
            <wp:extent cx="3077004" cy="533474"/>
            <wp:effectExtent l="0" t="0" r="952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E770" w14:textId="77777777" w:rsidR="00AD7B24" w:rsidRDefault="00AD7B24" w:rsidP="00F755AF">
      <w:pPr>
        <w:rPr>
          <w:rFonts w:ascii="Arial" w:hAnsi="Arial" w:cs="Arial"/>
          <w:color w:val="202124"/>
          <w:shd w:val="clear" w:color="auto" w:fill="FFFFFF"/>
        </w:rPr>
      </w:pPr>
    </w:p>
    <w:p w14:paraId="41909D0E" w14:textId="77777777" w:rsidR="00F755AF" w:rsidRDefault="00F755AF" w:rsidP="00676765">
      <w:pPr>
        <w:rPr>
          <w:rFonts w:ascii="Arial" w:hAnsi="Arial" w:cs="Arial"/>
          <w:color w:val="202124"/>
          <w:shd w:val="clear" w:color="auto" w:fill="FFFFFF"/>
        </w:rPr>
      </w:pPr>
    </w:p>
    <w:p w14:paraId="3D71B1AF" w14:textId="77777777" w:rsidR="00A54B7E" w:rsidRDefault="00A54B7E" w:rsidP="00676765"/>
    <w:sectPr w:rsidR="00A54B7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679C" w14:textId="77777777" w:rsidR="00DE7132" w:rsidRDefault="00DE7132" w:rsidP="00AD7B24">
      <w:pPr>
        <w:spacing w:after="0" w:line="240" w:lineRule="auto"/>
      </w:pPr>
      <w:r>
        <w:separator/>
      </w:r>
    </w:p>
  </w:endnote>
  <w:endnote w:type="continuationSeparator" w:id="0">
    <w:p w14:paraId="38992855" w14:textId="77777777" w:rsidR="00DE7132" w:rsidRDefault="00DE7132" w:rsidP="00AD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D4D6" w14:textId="77777777" w:rsidR="00AD7B24" w:rsidRDefault="00AD7B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AD7B24" w14:paraId="154FF35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9E59E64" w14:textId="77777777" w:rsidR="00AD7B24" w:rsidRDefault="00AD7B24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8FA4C5A" w14:textId="77777777" w:rsidR="00AD7B24" w:rsidRDefault="00AD7B24">
          <w:pPr>
            <w:pStyle w:val="Encabezado"/>
            <w:jc w:val="right"/>
            <w:rPr>
              <w:caps/>
              <w:sz w:val="18"/>
            </w:rPr>
          </w:pPr>
        </w:p>
      </w:tc>
    </w:tr>
    <w:tr w:rsidR="00AD7B24" w14:paraId="2D6A728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D35A4A5201ED47ECB9013DF53BA5764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737E205" w14:textId="680CECEE" w:rsidR="00AD7B24" w:rsidRDefault="00AD7B2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AULINO ESTEBAN BERMÚDEZ RODRÍGU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E6AC3C" w14:textId="77777777" w:rsidR="00AD7B24" w:rsidRDefault="00AD7B24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7B8298A" w14:textId="77777777" w:rsidR="00AD7B24" w:rsidRDefault="00AD7B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04FB" w14:textId="77777777" w:rsidR="00AD7B24" w:rsidRDefault="00AD7B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3203" w14:textId="77777777" w:rsidR="00DE7132" w:rsidRDefault="00DE7132" w:rsidP="00AD7B24">
      <w:pPr>
        <w:spacing w:after="0" w:line="240" w:lineRule="auto"/>
      </w:pPr>
      <w:r>
        <w:separator/>
      </w:r>
    </w:p>
  </w:footnote>
  <w:footnote w:type="continuationSeparator" w:id="0">
    <w:p w14:paraId="4EB0BFC0" w14:textId="77777777" w:rsidR="00DE7132" w:rsidRDefault="00DE7132" w:rsidP="00AD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1B53" w14:textId="77777777" w:rsidR="00AD7B24" w:rsidRDefault="00AD7B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A65C" w14:textId="77777777" w:rsidR="00AD7B24" w:rsidRDefault="00AD7B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496F" w14:textId="77777777" w:rsidR="00AD7B24" w:rsidRDefault="00AD7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0F3F"/>
    <w:multiLevelType w:val="hybridMultilevel"/>
    <w:tmpl w:val="30F0B758"/>
    <w:lvl w:ilvl="0" w:tplc="F0520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09A9"/>
    <w:multiLevelType w:val="hybridMultilevel"/>
    <w:tmpl w:val="E0829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433A4"/>
    <w:multiLevelType w:val="hybridMultilevel"/>
    <w:tmpl w:val="0A1E88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34CCF"/>
    <w:multiLevelType w:val="hybridMultilevel"/>
    <w:tmpl w:val="C986A6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843CD"/>
    <w:multiLevelType w:val="hybridMultilevel"/>
    <w:tmpl w:val="94249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36"/>
    <w:rsid w:val="00042A61"/>
    <w:rsid w:val="001D08AE"/>
    <w:rsid w:val="00306336"/>
    <w:rsid w:val="003B678F"/>
    <w:rsid w:val="00432442"/>
    <w:rsid w:val="00552AF3"/>
    <w:rsid w:val="0061708C"/>
    <w:rsid w:val="00676765"/>
    <w:rsid w:val="00861DA7"/>
    <w:rsid w:val="009A367E"/>
    <w:rsid w:val="00A54B7E"/>
    <w:rsid w:val="00A8778A"/>
    <w:rsid w:val="00AB1DB2"/>
    <w:rsid w:val="00AD7B24"/>
    <w:rsid w:val="00B6099E"/>
    <w:rsid w:val="00C15727"/>
    <w:rsid w:val="00D52E4A"/>
    <w:rsid w:val="00D90F89"/>
    <w:rsid w:val="00DE1BBA"/>
    <w:rsid w:val="00DE7132"/>
    <w:rsid w:val="00F7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729A"/>
  <w15:chartTrackingRefBased/>
  <w15:docId w15:val="{1D871984-D15D-4B7A-96A3-33BB663E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7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F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D7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7B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7B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7B2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7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B24"/>
  </w:style>
  <w:style w:type="paragraph" w:styleId="Piedepgina">
    <w:name w:val="footer"/>
    <w:basedOn w:val="Normal"/>
    <w:link w:val="PiedepginaCar"/>
    <w:uiPriority w:val="99"/>
    <w:unhideWhenUsed/>
    <w:rsid w:val="00AD7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A4A5201ED47ECB9013DF53BA5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C2D6-6CED-4950-9995-4AB97EC7037E}"/>
      </w:docPartPr>
      <w:docPartBody>
        <w:p w:rsidR="00000000" w:rsidRDefault="00A31847" w:rsidP="00A31847">
          <w:pPr>
            <w:pStyle w:val="D35A4A5201ED47ECB9013DF53BA57648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847"/>
    <w:rsid w:val="00A31847"/>
    <w:rsid w:val="00AC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31847"/>
    <w:rPr>
      <w:color w:val="808080"/>
    </w:rPr>
  </w:style>
  <w:style w:type="paragraph" w:customStyle="1" w:styleId="D35A4A5201ED47ECB9013DF53BA57648">
    <w:name w:val="D35A4A5201ED47ECB9013DF53BA57648"/>
    <w:rsid w:val="00A31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BC547FD8B6E84DB90D2EBCE5078C7B" ma:contentTypeVersion="13" ma:contentTypeDescription="Crear nuevo documento." ma:contentTypeScope="" ma:versionID="8d72cc0d0892d21d9133209a06c74556">
  <xsd:schema xmlns:xsd="http://www.w3.org/2001/XMLSchema" xmlns:xs="http://www.w3.org/2001/XMLSchema" xmlns:p="http://schemas.microsoft.com/office/2006/metadata/properties" xmlns:ns3="72890daa-3293-4b78-a0c9-29ddda3a92eb" xmlns:ns4="17b983b1-cb6c-4e07-a18f-45cc45474b64" targetNamespace="http://schemas.microsoft.com/office/2006/metadata/properties" ma:root="true" ma:fieldsID="e522a83ece9a6598ef7406aa7001f3b5" ns3:_="" ns4:_="">
    <xsd:import namespace="72890daa-3293-4b78-a0c9-29ddda3a92eb"/>
    <xsd:import namespace="17b983b1-cb6c-4e07-a18f-45cc45474b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90daa-3293-4b78-a0c9-29ddda3a9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983b1-cb6c-4e07-a18f-45cc45474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90B75-8538-4059-8971-986DA9918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6AE25-43A0-41AE-BF77-A531F456B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90daa-3293-4b78-a0c9-29ddda3a92eb"/>
    <ds:schemaRef ds:uri="17b983b1-cb6c-4e07-a18f-45cc45474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9F06C-FF68-4031-96EA-C3BCA8F8D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B6765-D92F-448F-97A6-CCD75C3EEE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O ESTEBAN BERMÚDEZ RODRÍGUEZ</dc:creator>
  <cp:keywords/>
  <dc:description/>
  <cp:lastModifiedBy>PAULINO ESTEBAN BERMÚDEZ RODRÍGUEZ</cp:lastModifiedBy>
  <cp:revision>3</cp:revision>
  <cp:lastPrinted>2022-03-16T09:01:00Z</cp:lastPrinted>
  <dcterms:created xsi:type="dcterms:W3CDTF">2022-03-16T07:38:00Z</dcterms:created>
  <dcterms:modified xsi:type="dcterms:W3CDTF">2022-03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C547FD8B6E84DB90D2EBCE5078C7B</vt:lpwstr>
  </property>
</Properties>
</file>